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E73697D" w:rsidR="001C7C84" w:rsidRDefault="00F609A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5, 2028 - March 11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C08224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609A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CA73A33" w:rsidR="008A7A6A" w:rsidRPr="003B5534" w:rsidRDefault="00F609A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682C8F0" w:rsidR="00611FFE" w:rsidRPr="00611FFE" w:rsidRDefault="00F609A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1E6555D" w:rsidR="00AA6673" w:rsidRPr="003B5534" w:rsidRDefault="00F609A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360E777" w:rsidR="00611FFE" w:rsidRPr="00611FFE" w:rsidRDefault="00F609A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F4BDA83" w:rsidR="00AA6673" w:rsidRPr="003B5534" w:rsidRDefault="00F609A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4F6583E" w:rsidR="006F2344" w:rsidRDefault="00F609A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E64EF7C" w:rsidR="00AA6673" w:rsidRPr="00104144" w:rsidRDefault="00F609A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85004B3" w:rsidR="00611FFE" w:rsidRPr="00611FFE" w:rsidRDefault="00F609A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0160736" w:rsidR="00AA6673" w:rsidRPr="003B5534" w:rsidRDefault="00F609A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0286B6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609A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E1B2209" w:rsidR="00AA6673" w:rsidRPr="003B5534" w:rsidRDefault="00F609A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68A119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609A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0FA1428" w:rsidR="00AA6673" w:rsidRPr="003B5534" w:rsidRDefault="00F609A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609A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609A9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8 weekly calendar</dc:title>
  <dc:subject>Free weekly calendar template for  March 5 to March 11, 2028</dc:subject>
  <dc:creator>General Blue Corporation</dc:creator>
  <keywords>Week 11 of 2028 printable weekly calendar</keywords>
  <dc:description/>
  <dcterms:created xsi:type="dcterms:W3CDTF">2019-10-21T16:21:00.0000000Z</dcterms:created>
  <dcterms:modified xsi:type="dcterms:W3CDTF">2023-06-04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